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B547" w14:textId="775E4B50" w:rsidR="00C53075" w:rsidRDefault="005B104A" w:rsidP="000631C0">
      <w:pPr>
        <w:spacing w:before="95"/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 xml:space="preserve">checkliste: </w:t>
      </w:r>
      <w:r w:rsidR="00B05152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>verantwortungsbewusstsein</w:t>
      </w:r>
    </w:p>
    <w:p w14:paraId="33F0CB8A" w14:textId="77777777" w:rsidR="00AF3445" w:rsidRDefault="00AF3445" w:rsidP="000631C0">
      <w:pPr>
        <w:spacing w:before="95"/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</w:pPr>
    </w:p>
    <w:tbl>
      <w:tblPr>
        <w:tblStyle w:val="Tabellenraster"/>
        <w:tblW w:w="932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708"/>
        <w:gridCol w:w="709"/>
      </w:tblGrid>
      <w:tr w:rsidR="00B05152" w:rsidRPr="00495639" w14:paraId="7540FE4E" w14:textId="77777777" w:rsidTr="00065FA0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50EB7DAC" w14:textId="77777777" w:rsidR="00B05152" w:rsidRPr="00A532C6" w:rsidRDefault="00B05152" w:rsidP="00065FA0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Selbst-Check: Arbeite ich verantwortungsbewusst?</w:t>
            </w:r>
          </w:p>
        </w:tc>
      </w:tr>
      <w:tr w:rsidR="00B05152" w:rsidRPr="00495639" w14:paraId="40F80F1C" w14:textId="77777777" w:rsidTr="00065FA0">
        <w:trPr>
          <w:trHeight w:val="227"/>
        </w:trPr>
        <w:tc>
          <w:tcPr>
            <w:tcW w:w="7905" w:type="dxa"/>
            <w:gridSpan w:val="2"/>
            <w:shd w:val="clear" w:color="auto" w:fill="0070C0"/>
          </w:tcPr>
          <w:p w14:paraId="5968F9D5" w14:textId="77777777" w:rsidR="00B05152" w:rsidRPr="00A532C6" w:rsidRDefault="00B05152" w:rsidP="00065FA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shd w:val="clear" w:color="auto" w:fill="0070C0"/>
          </w:tcPr>
          <w:p w14:paraId="2B455831" w14:textId="77777777" w:rsidR="00B05152" w:rsidRPr="00A532C6" w:rsidRDefault="00B05152" w:rsidP="00065FA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709" w:type="dxa"/>
            <w:shd w:val="clear" w:color="auto" w:fill="0070C0"/>
          </w:tcPr>
          <w:p w14:paraId="1E55144A" w14:textId="77777777" w:rsidR="00B05152" w:rsidRPr="00A532C6" w:rsidRDefault="00B05152" w:rsidP="00065FA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ein</w:t>
            </w:r>
          </w:p>
        </w:tc>
      </w:tr>
      <w:tr w:rsidR="00B05152" w:rsidRPr="00846B51" w14:paraId="4C95E204" w14:textId="77777777" w:rsidTr="00065FA0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07686FCE" w14:textId="77777777" w:rsidR="00B05152" w:rsidRPr="00941C79" w:rsidRDefault="00B05152" w:rsidP="00065FA0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Vorbereitung</w:t>
            </w:r>
          </w:p>
        </w:tc>
      </w:tr>
      <w:tr w:rsidR="00B10175" w:rsidRPr="0044246F" w14:paraId="13548030" w14:textId="77777777" w:rsidTr="006303F8">
        <w:trPr>
          <w:trHeight w:val="227"/>
        </w:trPr>
        <w:tc>
          <w:tcPr>
            <w:tcW w:w="534" w:type="dxa"/>
            <w:shd w:val="clear" w:color="auto" w:fill="auto"/>
          </w:tcPr>
          <w:p w14:paraId="2D0C856D" w14:textId="77777777" w:rsidR="00B10175" w:rsidRPr="0044246F" w:rsidRDefault="00B10175" w:rsidP="00B1017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44246F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1.</w:t>
            </w:r>
          </w:p>
        </w:tc>
        <w:tc>
          <w:tcPr>
            <w:tcW w:w="7371" w:type="dxa"/>
            <w:shd w:val="clear" w:color="auto" w:fill="auto"/>
          </w:tcPr>
          <w:p w14:paraId="5467757F" w14:textId="77777777" w:rsidR="00B10175" w:rsidRPr="008B64C7" w:rsidRDefault="00B10175" w:rsidP="00B10175">
            <w:pPr>
              <w:rPr>
                <w:sz w:val="20"/>
                <w:szCs w:val="20"/>
              </w:rPr>
            </w:pPr>
            <w:r w:rsidRPr="008B64C7">
              <w:rPr>
                <w:sz w:val="20"/>
                <w:szCs w:val="20"/>
              </w:rPr>
              <w:t>Ist es wirklich meine Aufgabe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0136D3E" w14:textId="5F6B94BC" w:rsidR="00B10175" w:rsidRPr="0044246F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61626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452B0C7" w14:textId="5519A10E" w:rsidR="00B10175" w:rsidRPr="0044246F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46370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10175" w:rsidRPr="0044246F" w14:paraId="2978DC40" w14:textId="77777777" w:rsidTr="006303F8">
        <w:trPr>
          <w:trHeight w:val="227"/>
        </w:trPr>
        <w:tc>
          <w:tcPr>
            <w:tcW w:w="534" w:type="dxa"/>
            <w:shd w:val="clear" w:color="auto" w:fill="auto"/>
          </w:tcPr>
          <w:p w14:paraId="2BC66643" w14:textId="77777777" w:rsidR="00B10175" w:rsidRPr="00040E3D" w:rsidRDefault="00B10175" w:rsidP="00B10175">
            <w:pPr>
              <w:contextualSpacing/>
              <w:rPr>
                <w:sz w:val="20"/>
                <w:szCs w:val="20"/>
              </w:rPr>
            </w:pPr>
            <w:r w:rsidRPr="0044246F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2.</w:t>
            </w:r>
          </w:p>
        </w:tc>
        <w:tc>
          <w:tcPr>
            <w:tcW w:w="7371" w:type="dxa"/>
            <w:shd w:val="clear" w:color="auto" w:fill="auto"/>
          </w:tcPr>
          <w:p w14:paraId="754DF459" w14:textId="77777777" w:rsidR="00B10175" w:rsidRPr="00BF3366" w:rsidRDefault="00B10175" w:rsidP="00B10175">
            <w:pPr>
              <w:rPr>
                <w:sz w:val="20"/>
                <w:szCs w:val="20"/>
              </w:rPr>
            </w:pPr>
            <w:r w:rsidRPr="00BF3366">
              <w:rPr>
                <w:sz w:val="20"/>
                <w:szCs w:val="20"/>
              </w:rPr>
              <w:t>Bin ich der</w:t>
            </w:r>
            <w:r>
              <w:rPr>
                <w:sz w:val="20"/>
                <w:szCs w:val="20"/>
              </w:rPr>
              <w:t xml:space="preserve"> </w:t>
            </w:r>
            <w:r w:rsidRPr="00BF3366">
              <w:rPr>
                <w:sz w:val="20"/>
                <w:szCs w:val="20"/>
              </w:rPr>
              <w:t>Richtige</w:t>
            </w:r>
            <w:r>
              <w:rPr>
                <w:sz w:val="20"/>
                <w:szCs w:val="20"/>
              </w:rPr>
              <w:t xml:space="preserve"> für die Erledigung der Aufgabe</w:t>
            </w:r>
            <w:r w:rsidRPr="00BF3366">
              <w:rPr>
                <w:sz w:val="20"/>
                <w:szCs w:val="20"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AA3FCA2" w14:textId="7D648708" w:rsidR="00B10175" w:rsidRPr="00EE63CB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16875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01FA7E6" w14:textId="0E600A05" w:rsidR="00B10175" w:rsidRPr="00EE63CB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6021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10175" w:rsidRPr="0044246F" w14:paraId="79FFABA4" w14:textId="77777777" w:rsidTr="006303F8">
        <w:trPr>
          <w:trHeight w:val="227"/>
        </w:trPr>
        <w:tc>
          <w:tcPr>
            <w:tcW w:w="534" w:type="dxa"/>
            <w:shd w:val="clear" w:color="auto" w:fill="auto"/>
          </w:tcPr>
          <w:p w14:paraId="1CA657D9" w14:textId="77777777" w:rsidR="00B10175" w:rsidRPr="0044246F" w:rsidRDefault="00B10175" w:rsidP="00B1017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</w:t>
            </w:r>
            <w:r w:rsidRPr="00A004CD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14:paraId="3484D615" w14:textId="77777777" w:rsidR="00B10175" w:rsidRPr="00C4657C" w:rsidRDefault="00B10175" w:rsidP="00B10175">
            <w:pPr>
              <w:contextualSpacing/>
              <w:rPr>
                <w:sz w:val="20"/>
                <w:szCs w:val="20"/>
              </w:rPr>
            </w:pPr>
            <w:r w:rsidRPr="00BF3366">
              <w:rPr>
                <w:sz w:val="20"/>
                <w:szCs w:val="20"/>
              </w:rPr>
              <w:t>Weiß ich genug</w:t>
            </w:r>
            <w:r>
              <w:rPr>
                <w:sz w:val="20"/>
                <w:szCs w:val="20"/>
              </w:rPr>
              <w:t xml:space="preserve">, um die Aufgabe sicher bis zum Ende ausführen zu können </w:t>
            </w:r>
            <w:r w:rsidRPr="009C5430">
              <w:rPr>
                <w:sz w:val="20"/>
                <w:szCs w:val="20"/>
              </w:rPr>
              <w:t>(Qualifikation, Fähigkeiten, Wissen, Informationen aus Betriebsanweisung und Bedienungsanleitung)</w:t>
            </w:r>
            <w:r w:rsidRPr="00BF3366">
              <w:rPr>
                <w:sz w:val="20"/>
                <w:szCs w:val="20"/>
              </w:rPr>
              <w:t xml:space="preserve">? 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715AA95" w14:textId="36B787DB" w:rsidR="00B10175" w:rsidRPr="00A004CD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80659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3E16DB" w14:textId="7E6894A4" w:rsidR="00B10175" w:rsidRPr="00A004CD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64412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10175" w:rsidRPr="0044246F" w14:paraId="14C287A1" w14:textId="77777777" w:rsidTr="006303F8">
        <w:trPr>
          <w:trHeight w:val="227"/>
        </w:trPr>
        <w:tc>
          <w:tcPr>
            <w:tcW w:w="534" w:type="dxa"/>
            <w:shd w:val="clear" w:color="auto" w:fill="auto"/>
          </w:tcPr>
          <w:p w14:paraId="6068BBD8" w14:textId="77777777" w:rsidR="00B10175" w:rsidRPr="00461C7A" w:rsidRDefault="00B10175" w:rsidP="00B1017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4.</w:t>
            </w:r>
          </w:p>
        </w:tc>
        <w:tc>
          <w:tcPr>
            <w:tcW w:w="7371" w:type="dxa"/>
            <w:shd w:val="clear" w:color="auto" w:fill="auto"/>
          </w:tcPr>
          <w:p w14:paraId="2CFB44AE" w14:textId="77777777" w:rsidR="00B10175" w:rsidRPr="00C4657C" w:rsidRDefault="00B10175" w:rsidP="00B1017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 es eine Einweisung/Unterweisung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E86A0AD" w14:textId="724F8F9C" w:rsidR="00B10175" w:rsidRPr="00C97AE6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73176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DCEE20A" w14:textId="30E96CFC" w:rsidR="00B10175" w:rsidRPr="00C97AE6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32918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10175" w:rsidRPr="0044246F" w14:paraId="2AE005DC" w14:textId="77777777" w:rsidTr="006303F8">
        <w:trPr>
          <w:trHeight w:val="227"/>
        </w:trPr>
        <w:tc>
          <w:tcPr>
            <w:tcW w:w="534" w:type="dxa"/>
            <w:shd w:val="clear" w:color="auto" w:fill="auto"/>
          </w:tcPr>
          <w:p w14:paraId="05D9F7D8" w14:textId="77777777" w:rsidR="00B10175" w:rsidRPr="00461C7A" w:rsidRDefault="00B10175" w:rsidP="00B1017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</w:t>
            </w:r>
            <w:r w:rsidRPr="009C457E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14:paraId="1605D078" w14:textId="77777777" w:rsidR="00B10175" w:rsidRPr="00BF3366" w:rsidRDefault="00B10175" w:rsidP="00B10175">
            <w:pPr>
              <w:contextualSpacing/>
              <w:rPr>
                <w:sz w:val="20"/>
                <w:szCs w:val="20"/>
              </w:rPr>
            </w:pPr>
            <w:r w:rsidRPr="00BF3366">
              <w:rPr>
                <w:sz w:val="20"/>
                <w:szCs w:val="20"/>
              </w:rPr>
              <w:t>Kenne ich die Gefahren (auch mögliche gegenseitige Gefährdungen) und alle Schutzmaßnahmen</w:t>
            </w:r>
            <w:r>
              <w:rPr>
                <w:sz w:val="20"/>
                <w:szCs w:val="20"/>
              </w:rPr>
              <w:t xml:space="preserve"> für mich und meine Kollegen</w:t>
            </w:r>
            <w:r w:rsidRPr="00BF3366">
              <w:rPr>
                <w:sz w:val="20"/>
                <w:szCs w:val="20"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81B4B81" w14:textId="2AAEA388" w:rsidR="00B10175" w:rsidRPr="00C97AE6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16450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A2C91BE" w14:textId="4F8D934B" w:rsidR="00B10175" w:rsidRPr="00C97AE6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53450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10175" w:rsidRPr="0044246F" w14:paraId="22137303" w14:textId="77777777" w:rsidTr="006303F8">
        <w:trPr>
          <w:trHeight w:val="227"/>
        </w:trPr>
        <w:tc>
          <w:tcPr>
            <w:tcW w:w="534" w:type="dxa"/>
            <w:shd w:val="clear" w:color="auto" w:fill="auto"/>
          </w:tcPr>
          <w:p w14:paraId="6F4D889C" w14:textId="77777777" w:rsidR="00B10175" w:rsidRPr="00461C7A" w:rsidRDefault="00B10175" w:rsidP="00B1017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6.</w:t>
            </w:r>
          </w:p>
        </w:tc>
        <w:tc>
          <w:tcPr>
            <w:tcW w:w="7371" w:type="dxa"/>
            <w:shd w:val="clear" w:color="auto" w:fill="auto"/>
          </w:tcPr>
          <w:p w14:paraId="0C7EB1A6" w14:textId="77777777" w:rsidR="00B10175" w:rsidRPr="00BF3366" w:rsidRDefault="00B10175" w:rsidP="00B10175">
            <w:pPr>
              <w:contextualSpacing/>
              <w:rPr>
                <w:sz w:val="20"/>
                <w:szCs w:val="20"/>
              </w:rPr>
            </w:pPr>
            <w:r w:rsidRPr="00BF3366">
              <w:rPr>
                <w:sz w:val="20"/>
                <w:szCs w:val="20"/>
              </w:rPr>
              <w:t>Sind die Verantwortlichkeiten geklärt? Gibt es einen Koordinator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371F336" w14:textId="3A6F3D8D" w:rsidR="00B10175" w:rsidRPr="0044246F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53607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58C4A83" w14:textId="0CEC15FB" w:rsidR="00B10175" w:rsidRPr="0044246F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8403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10175" w:rsidRPr="0044246F" w14:paraId="0A565845" w14:textId="77777777" w:rsidTr="006303F8">
        <w:trPr>
          <w:trHeight w:val="227"/>
        </w:trPr>
        <w:tc>
          <w:tcPr>
            <w:tcW w:w="534" w:type="dxa"/>
            <w:shd w:val="clear" w:color="auto" w:fill="auto"/>
          </w:tcPr>
          <w:p w14:paraId="5F2FF176" w14:textId="77777777" w:rsidR="00B10175" w:rsidRPr="00180AE8" w:rsidRDefault="00B10175" w:rsidP="00B1017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7</w:t>
            </w:r>
            <w:r w:rsidRPr="00180AE8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4D4F1E9F" w14:textId="77777777" w:rsidR="00B10175" w:rsidRPr="00BF3366" w:rsidRDefault="00B10175" w:rsidP="00B10175">
            <w:pPr>
              <w:contextualSpacing/>
              <w:rPr>
                <w:sz w:val="20"/>
                <w:szCs w:val="20"/>
              </w:rPr>
            </w:pPr>
            <w:r w:rsidRPr="00BF3366">
              <w:rPr>
                <w:sz w:val="20"/>
                <w:szCs w:val="20"/>
              </w:rPr>
              <w:t>Ist mir der Arbeitsablauf im Detail klar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F56A309" w14:textId="1AA0F97D" w:rsidR="00B10175" w:rsidRPr="00FE3EFB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56769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9B971F9" w14:textId="45C0691E" w:rsidR="00B10175" w:rsidRPr="00FE3EFB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40671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10175" w:rsidRPr="0044246F" w14:paraId="1133F533" w14:textId="77777777" w:rsidTr="006303F8">
        <w:trPr>
          <w:trHeight w:val="227"/>
        </w:trPr>
        <w:tc>
          <w:tcPr>
            <w:tcW w:w="534" w:type="dxa"/>
            <w:shd w:val="clear" w:color="auto" w:fill="auto"/>
          </w:tcPr>
          <w:p w14:paraId="2D84F761" w14:textId="77777777" w:rsidR="00B10175" w:rsidRPr="00FE3EFB" w:rsidRDefault="00B10175" w:rsidP="00B1017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8.</w:t>
            </w:r>
          </w:p>
        </w:tc>
        <w:tc>
          <w:tcPr>
            <w:tcW w:w="7371" w:type="dxa"/>
            <w:shd w:val="clear" w:color="auto" w:fill="auto"/>
          </w:tcPr>
          <w:p w14:paraId="61131370" w14:textId="77777777" w:rsidR="00B10175" w:rsidRPr="00C4657C" w:rsidRDefault="00B10175" w:rsidP="00B10175">
            <w:pPr>
              <w:contextualSpacing/>
              <w:rPr>
                <w:sz w:val="20"/>
                <w:szCs w:val="20"/>
              </w:rPr>
            </w:pPr>
            <w:r w:rsidRPr="00BF3366">
              <w:rPr>
                <w:sz w:val="20"/>
                <w:szCs w:val="20"/>
              </w:rPr>
              <w:t>Brauche ich Unterstützung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3DD894E" w14:textId="21B0CF8A" w:rsidR="00B10175" w:rsidRPr="00FE3EFB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4723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4E9321A" w14:textId="575A9C90" w:rsidR="00B10175" w:rsidRPr="00FE3EFB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134307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10175" w:rsidRPr="0044246F" w14:paraId="79DE17DB" w14:textId="77777777" w:rsidTr="006303F8">
        <w:trPr>
          <w:trHeight w:val="227"/>
        </w:trPr>
        <w:tc>
          <w:tcPr>
            <w:tcW w:w="534" w:type="dxa"/>
            <w:shd w:val="clear" w:color="auto" w:fill="auto"/>
          </w:tcPr>
          <w:p w14:paraId="115272A2" w14:textId="77777777" w:rsidR="00B10175" w:rsidRPr="00461C7A" w:rsidRDefault="00B10175" w:rsidP="00B1017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C4657C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 </w:t>
            </w: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9.</w:t>
            </w:r>
          </w:p>
        </w:tc>
        <w:tc>
          <w:tcPr>
            <w:tcW w:w="7371" w:type="dxa"/>
            <w:shd w:val="clear" w:color="auto" w:fill="auto"/>
          </w:tcPr>
          <w:p w14:paraId="230460CF" w14:textId="77777777" w:rsidR="00B10175" w:rsidRPr="00BF3366" w:rsidRDefault="00B10175" w:rsidP="00B10175">
            <w:pPr>
              <w:pStyle w:val="Listenabsatz"/>
              <w:ind w:left="0"/>
              <w:rPr>
                <w:sz w:val="20"/>
                <w:szCs w:val="20"/>
              </w:rPr>
            </w:pPr>
            <w:r w:rsidRPr="00BF3366">
              <w:rPr>
                <w:sz w:val="20"/>
                <w:szCs w:val="20"/>
              </w:rPr>
              <w:t>Muss ich andere (Kollegen/ Fremdfirmen) über meine Tätigkeit informieren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A02A243" w14:textId="34D03E96" w:rsidR="00B10175" w:rsidRPr="0058183C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38772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217E5F7" w14:textId="3A9DF1C0" w:rsidR="00B10175" w:rsidRPr="0058183C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42946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10175" w:rsidRPr="0044246F" w14:paraId="53FFB2F9" w14:textId="77777777" w:rsidTr="006303F8">
        <w:trPr>
          <w:trHeight w:val="227"/>
        </w:trPr>
        <w:tc>
          <w:tcPr>
            <w:tcW w:w="534" w:type="dxa"/>
            <w:shd w:val="clear" w:color="auto" w:fill="auto"/>
          </w:tcPr>
          <w:p w14:paraId="584638AC" w14:textId="77777777" w:rsidR="00B10175" w:rsidRPr="006248A0" w:rsidRDefault="00B10175" w:rsidP="00B1017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0.</w:t>
            </w:r>
          </w:p>
        </w:tc>
        <w:tc>
          <w:tcPr>
            <w:tcW w:w="7371" w:type="dxa"/>
            <w:shd w:val="clear" w:color="auto" w:fill="auto"/>
          </w:tcPr>
          <w:p w14:paraId="18F9121A" w14:textId="77777777" w:rsidR="00B10175" w:rsidRPr="00BF3366" w:rsidRDefault="00B10175" w:rsidP="00B10175">
            <w:pPr>
              <w:contextualSpacing/>
              <w:rPr>
                <w:sz w:val="20"/>
                <w:szCs w:val="20"/>
              </w:rPr>
            </w:pPr>
            <w:r w:rsidRPr="00BF3366">
              <w:rPr>
                <w:sz w:val="20"/>
                <w:szCs w:val="20"/>
              </w:rPr>
              <w:t>Habe ich alle notwendigen Freigaben? Brauche ich Befugnisse/ein Budget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6382D57" w14:textId="009BAAD0" w:rsidR="00B10175" w:rsidRPr="000A11EE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69096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430176E" w14:textId="5A80B5F2" w:rsidR="00B10175" w:rsidRPr="000A11EE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86786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05152" w:rsidRPr="00846B51" w14:paraId="770AB5A8" w14:textId="77777777" w:rsidTr="00065FA0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1381D666" w14:textId="77777777" w:rsidR="00B05152" w:rsidRPr="00941C79" w:rsidRDefault="00B05152" w:rsidP="00065FA0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Durchführung</w:t>
            </w:r>
          </w:p>
        </w:tc>
      </w:tr>
      <w:tr w:rsidR="00B10175" w:rsidRPr="0044246F" w14:paraId="53524216" w14:textId="77777777" w:rsidTr="00A51A33">
        <w:trPr>
          <w:trHeight w:val="227"/>
        </w:trPr>
        <w:tc>
          <w:tcPr>
            <w:tcW w:w="534" w:type="dxa"/>
            <w:shd w:val="clear" w:color="auto" w:fill="auto"/>
          </w:tcPr>
          <w:p w14:paraId="70E7ED7B" w14:textId="77777777" w:rsidR="00B10175" w:rsidRDefault="00B10175" w:rsidP="00B1017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1</w:t>
            </w:r>
            <w:r w:rsidRPr="00B95C31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0C8E86D7" w14:textId="77777777" w:rsidR="00B10175" w:rsidRPr="00BF3366" w:rsidRDefault="00B10175" w:rsidP="00B10175">
            <w:pPr>
              <w:contextualSpacing/>
              <w:rPr>
                <w:sz w:val="20"/>
                <w:szCs w:val="20"/>
              </w:rPr>
            </w:pPr>
            <w:r w:rsidRPr="00BF3366">
              <w:rPr>
                <w:sz w:val="20"/>
                <w:szCs w:val="20"/>
              </w:rPr>
              <w:t xml:space="preserve">Habe ich Zeit, </w:t>
            </w:r>
            <w:r>
              <w:rPr>
                <w:sz w:val="20"/>
                <w:szCs w:val="20"/>
              </w:rPr>
              <w:t xml:space="preserve">meine </w:t>
            </w:r>
            <w:r w:rsidRPr="00BF3366">
              <w:rPr>
                <w:sz w:val="20"/>
                <w:szCs w:val="20"/>
              </w:rPr>
              <w:t>Arbeiten in Ruhe durchzuführen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2D7A305" w14:textId="0A80366E" w:rsidR="00B10175" w:rsidRPr="003F07E9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208814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95EA82" w14:textId="7CAF9709" w:rsidR="00B10175" w:rsidRPr="003F07E9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88468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10175" w:rsidRPr="0044246F" w14:paraId="473BDDF0" w14:textId="77777777" w:rsidTr="00A51A33">
        <w:trPr>
          <w:trHeight w:val="227"/>
        </w:trPr>
        <w:tc>
          <w:tcPr>
            <w:tcW w:w="534" w:type="dxa"/>
            <w:shd w:val="clear" w:color="auto" w:fill="auto"/>
          </w:tcPr>
          <w:p w14:paraId="15BE1D10" w14:textId="77777777" w:rsidR="00B10175" w:rsidRPr="00890AB4" w:rsidRDefault="00B10175" w:rsidP="00B1017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2.</w:t>
            </w:r>
          </w:p>
        </w:tc>
        <w:tc>
          <w:tcPr>
            <w:tcW w:w="7371" w:type="dxa"/>
            <w:shd w:val="clear" w:color="auto" w:fill="auto"/>
          </w:tcPr>
          <w:p w14:paraId="396DA4D6" w14:textId="77777777" w:rsidR="00B10175" w:rsidRPr="00890AB4" w:rsidRDefault="00B10175" w:rsidP="00B10175">
            <w:pPr>
              <w:contextualSpacing/>
              <w:rPr>
                <w:sz w:val="20"/>
                <w:szCs w:val="20"/>
              </w:rPr>
            </w:pPr>
            <w:r w:rsidRPr="00BF3366">
              <w:rPr>
                <w:sz w:val="20"/>
                <w:szCs w:val="20"/>
              </w:rPr>
              <w:t>Trage ich geeignete Persönliche Schutzausrüstung</w:t>
            </w:r>
            <w:r>
              <w:rPr>
                <w:sz w:val="20"/>
                <w:szCs w:val="20"/>
              </w:rPr>
              <w:t xml:space="preserve"> (PSA) und bedenke das Restrisiko</w:t>
            </w:r>
            <w:r w:rsidRPr="00BF3366">
              <w:rPr>
                <w:sz w:val="20"/>
                <w:szCs w:val="20"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E597E28" w14:textId="35CD3C2B" w:rsidR="00B10175" w:rsidRPr="00890AB4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210761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49AB43" w14:textId="1AC3C077" w:rsidR="00B10175" w:rsidRPr="00890AB4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147968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10175" w:rsidRPr="0044246F" w14:paraId="2AFCCA3E" w14:textId="77777777" w:rsidTr="00A51A33">
        <w:trPr>
          <w:trHeight w:val="227"/>
        </w:trPr>
        <w:tc>
          <w:tcPr>
            <w:tcW w:w="534" w:type="dxa"/>
            <w:shd w:val="clear" w:color="auto" w:fill="auto"/>
          </w:tcPr>
          <w:p w14:paraId="5EBE2DA8" w14:textId="77777777" w:rsidR="00B10175" w:rsidRPr="001B59DA" w:rsidRDefault="00B10175" w:rsidP="00B1017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3</w:t>
            </w:r>
            <w:r w:rsidRPr="001B59DA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40EA6E55" w14:textId="77777777" w:rsidR="00B10175" w:rsidRPr="00BF3366" w:rsidRDefault="00B10175" w:rsidP="00B10175">
            <w:pPr>
              <w:contextualSpacing/>
              <w:rPr>
                <w:sz w:val="20"/>
                <w:szCs w:val="20"/>
              </w:rPr>
            </w:pPr>
            <w:r w:rsidRPr="00BF3366">
              <w:rPr>
                <w:sz w:val="20"/>
                <w:szCs w:val="20"/>
              </w:rPr>
              <w:t>Sind alle geeigneten Arbeitsmittel, Werkzeuge und Ersatzteile vor Ort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C9786B8" w14:textId="1AB57064" w:rsidR="00B10175" w:rsidRPr="007D3F92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18884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C184ADC" w14:textId="2C47C6A5" w:rsidR="00B10175" w:rsidRPr="007D3F92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52583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10175" w:rsidRPr="0044246F" w14:paraId="46B1FC77" w14:textId="77777777" w:rsidTr="00A51A33">
        <w:trPr>
          <w:trHeight w:val="227"/>
        </w:trPr>
        <w:tc>
          <w:tcPr>
            <w:tcW w:w="534" w:type="dxa"/>
            <w:shd w:val="clear" w:color="auto" w:fill="auto"/>
          </w:tcPr>
          <w:p w14:paraId="3EE76AB7" w14:textId="77777777" w:rsidR="00B10175" w:rsidRPr="00156A89" w:rsidRDefault="00B10175" w:rsidP="00B1017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4</w:t>
            </w:r>
            <w:r w:rsidRPr="00156A8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4EF5BF2D" w14:textId="77777777" w:rsidR="00B10175" w:rsidRPr="00993026" w:rsidRDefault="00B10175" w:rsidP="00B1017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d die Arbeitsmittel </w:t>
            </w:r>
            <w:r w:rsidRPr="00BF3366">
              <w:rPr>
                <w:sz w:val="20"/>
                <w:szCs w:val="20"/>
              </w:rPr>
              <w:t xml:space="preserve">einsatzbereit </w:t>
            </w:r>
            <w:r>
              <w:rPr>
                <w:sz w:val="20"/>
                <w:szCs w:val="20"/>
              </w:rPr>
              <w:t xml:space="preserve">und </w:t>
            </w:r>
            <w:r w:rsidRPr="00BF3366">
              <w:rPr>
                <w:sz w:val="20"/>
                <w:szCs w:val="20"/>
              </w:rPr>
              <w:t xml:space="preserve">funktionsfähig (Sichtkontrolle vor </w:t>
            </w:r>
            <w:r>
              <w:rPr>
                <w:sz w:val="20"/>
                <w:szCs w:val="20"/>
              </w:rPr>
              <w:t>Arbeitsb</w:t>
            </w:r>
            <w:r w:rsidRPr="00BF3366">
              <w:rPr>
                <w:sz w:val="20"/>
                <w:szCs w:val="20"/>
              </w:rPr>
              <w:t>eginn)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4B4133D" w14:textId="20318C8C" w:rsidR="00B10175" w:rsidRPr="00156A89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3661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B52E898" w14:textId="69ED1C09" w:rsidR="00B10175" w:rsidRPr="00156A89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197150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10175" w:rsidRPr="0044246F" w14:paraId="6DE24C87" w14:textId="77777777" w:rsidTr="00A51A33">
        <w:trPr>
          <w:trHeight w:val="227"/>
        </w:trPr>
        <w:tc>
          <w:tcPr>
            <w:tcW w:w="534" w:type="dxa"/>
            <w:shd w:val="clear" w:color="auto" w:fill="auto"/>
          </w:tcPr>
          <w:p w14:paraId="352F34A0" w14:textId="77777777" w:rsidR="00B10175" w:rsidRDefault="00B10175" w:rsidP="00B1017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5.</w:t>
            </w:r>
          </w:p>
        </w:tc>
        <w:tc>
          <w:tcPr>
            <w:tcW w:w="7371" w:type="dxa"/>
            <w:shd w:val="clear" w:color="auto" w:fill="auto"/>
          </w:tcPr>
          <w:p w14:paraId="6F02BE55" w14:textId="77777777" w:rsidR="00B10175" w:rsidRPr="00851CFF" w:rsidRDefault="00B10175" w:rsidP="00B10175">
            <w:pPr>
              <w:contextualSpacing/>
              <w:rPr>
                <w:sz w:val="20"/>
                <w:szCs w:val="20"/>
              </w:rPr>
            </w:pPr>
            <w:r w:rsidRPr="00851CFF">
              <w:rPr>
                <w:sz w:val="20"/>
                <w:szCs w:val="20"/>
              </w:rPr>
              <w:t>Nutze ich nur Geräte und Fahrzeuge</w:t>
            </w:r>
            <w:r>
              <w:rPr>
                <w:sz w:val="20"/>
                <w:szCs w:val="20"/>
              </w:rPr>
              <w:t>,</w:t>
            </w:r>
            <w:r w:rsidRPr="00851CFF">
              <w:rPr>
                <w:sz w:val="20"/>
                <w:szCs w:val="20"/>
              </w:rPr>
              <w:t xml:space="preserve"> für die ich eine Berechtigung habe und </w:t>
            </w:r>
            <w:r>
              <w:rPr>
                <w:sz w:val="20"/>
                <w:szCs w:val="20"/>
              </w:rPr>
              <w:t>die ich sicher beherrsche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74CA569" w14:textId="71CE41B0" w:rsidR="00B10175" w:rsidRPr="00851CFF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34945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2728197" w14:textId="15142899" w:rsidR="00B10175" w:rsidRPr="00851CFF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54544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10175" w:rsidRPr="0044246F" w14:paraId="7D113BEF" w14:textId="77777777" w:rsidTr="00A51A33">
        <w:trPr>
          <w:trHeight w:val="227"/>
        </w:trPr>
        <w:tc>
          <w:tcPr>
            <w:tcW w:w="534" w:type="dxa"/>
            <w:shd w:val="clear" w:color="auto" w:fill="auto"/>
          </w:tcPr>
          <w:p w14:paraId="1D9ECC9C" w14:textId="77777777" w:rsidR="00B10175" w:rsidRDefault="00B10175" w:rsidP="00B1017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6.</w:t>
            </w:r>
          </w:p>
        </w:tc>
        <w:tc>
          <w:tcPr>
            <w:tcW w:w="7371" w:type="dxa"/>
            <w:shd w:val="clear" w:color="auto" w:fill="auto"/>
          </w:tcPr>
          <w:p w14:paraId="701C2FFF" w14:textId="77777777" w:rsidR="00B10175" w:rsidRPr="00851CFF" w:rsidRDefault="00B10175" w:rsidP="00B1017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wende </w:t>
            </w:r>
            <w:r w:rsidRPr="00851CFF">
              <w:rPr>
                <w:sz w:val="20"/>
                <w:szCs w:val="20"/>
              </w:rPr>
              <w:t xml:space="preserve">ich Arbeitsmittel </w:t>
            </w:r>
            <w:r>
              <w:rPr>
                <w:sz w:val="20"/>
                <w:szCs w:val="20"/>
              </w:rPr>
              <w:t xml:space="preserve">ausschließlich </w:t>
            </w:r>
            <w:r w:rsidRPr="00851CFF">
              <w:rPr>
                <w:sz w:val="20"/>
                <w:szCs w:val="20"/>
              </w:rPr>
              <w:t>bestimmungsgemäß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46A33BD" w14:textId="22112B0D" w:rsidR="00B10175" w:rsidRPr="00851CFF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29210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94F94ED" w14:textId="7F634FB7" w:rsidR="00B10175" w:rsidRPr="00851CFF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13467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10175" w:rsidRPr="0044246F" w14:paraId="6F6F4FAA" w14:textId="77777777" w:rsidTr="00A51A33">
        <w:trPr>
          <w:trHeight w:val="227"/>
        </w:trPr>
        <w:tc>
          <w:tcPr>
            <w:tcW w:w="534" w:type="dxa"/>
            <w:shd w:val="clear" w:color="auto" w:fill="auto"/>
          </w:tcPr>
          <w:p w14:paraId="19353923" w14:textId="77777777" w:rsidR="00B10175" w:rsidRPr="00E52F17" w:rsidRDefault="00B10175" w:rsidP="00B1017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52F17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</w:t>
            </w: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7</w:t>
            </w:r>
            <w:r w:rsidRPr="00E52F17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29DDAA30" w14:textId="77777777" w:rsidR="00B10175" w:rsidRPr="00BF3366" w:rsidRDefault="00B10175" w:rsidP="00B1017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ide ich Gefahrenbereiche von Maschinen und Fahrzeugen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7D6CF4D" w14:textId="77CE2971" w:rsidR="00B10175" w:rsidRPr="00FE3EFB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204787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DB8AF9" w14:textId="4D7CE4C2" w:rsidR="00B10175" w:rsidRPr="00FE3EFB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201397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10175" w:rsidRPr="0044246F" w14:paraId="285B7A6F" w14:textId="77777777" w:rsidTr="00A51A33">
        <w:trPr>
          <w:trHeight w:val="227"/>
        </w:trPr>
        <w:tc>
          <w:tcPr>
            <w:tcW w:w="534" w:type="dxa"/>
            <w:shd w:val="clear" w:color="auto" w:fill="auto"/>
          </w:tcPr>
          <w:p w14:paraId="1C502B77" w14:textId="77777777" w:rsidR="00B10175" w:rsidRPr="00E52F17" w:rsidRDefault="00B10175" w:rsidP="00B1017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8.</w:t>
            </w:r>
          </w:p>
        </w:tc>
        <w:tc>
          <w:tcPr>
            <w:tcW w:w="7371" w:type="dxa"/>
            <w:shd w:val="clear" w:color="auto" w:fill="auto"/>
          </w:tcPr>
          <w:p w14:paraId="4AA02DB3" w14:textId="77777777" w:rsidR="00B10175" w:rsidRPr="00B75514" w:rsidRDefault="00B10175" w:rsidP="00B10175">
            <w:pPr>
              <w:contextualSpacing/>
              <w:rPr>
                <w:sz w:val="20"/>
                <w:szCs w:val="20"/>
              </w:rPr>
            </w:pPr>
            <w:r w:rsidRPr="00B7551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beite ich nur an stillgesetzten Maschinen und Anlagen, die gegen unbeabsichtigtes Wiedereinschalten gesichert sind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E061214" w14:textId="2B6EC464" w:rsidR="00B10175" w:rsidRPr="00B75514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125543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9F0723D" w14:textId="03509C4A" w:rsidR="00B10175" w:rsidRPr="00B75514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65002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10175" w:rsidRPr="0044246F" w14:paraId="1C9F8811" w14:textId="77777777" w:rsidTr="00A51A33">
        <w:trPr>
          <w:trHeight w:val="227"/>
        </w:trPr>
        <w:tc>
          <w:tcPr>
            <w:tcW w:w="534" w:type="dxa"/>
            <w:shd w:val="clear" w:color="auto" w:fill="auto"/>
          </w:tcPr>
          <w:p w14:paraId="5874B9DB" w14:textId="77777777" w:rsidR="00B10175" w:rsidRPr="00E52F17" w:rsidRDefault="00B10175" w:rsidP="00B1017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19.</w:t>
            </w:r>
          </w:p>
        </w:tc>
        <w:tc>
          <w:tcPr>
            <w:tcW w:w="7371" w:type="dxa"/>
            <w:shd w:val="clear" w:color="auto" w:fill="auto"/>
          </w:tcPr>
          <w:p w14:paraId="110AF5FB" w14:textId="77777777" w:rsidR="00B10175" w:rsidRPr="00B75514" w:rsidRDefault="00B10175" w:rsidP="00B10175">
            <w:pPr>
              <w:contextualSpacing/>
              <w:rPr>
                <w:sz w:val="20"/>
                <w:szCs w:val="20"/>
              </w:rPr>
            </w:pPr>
            <w:r w:rsidRPr="00B75514">
              <w:rPr>
                <w:sz w:val="20"/>
                <w:szCs w:val="20"/>
              </w:rPr>
              <w:t xml:space="preserve">Benutze ich nur sichere Verkehrswege </w:t>
            </w:r>
            <w:r>
              <w:rPr>
                <w:sz w:val="20"/>
                <w:szCs w:val="20"/>
              </w:rPr>
              <w:t>und geprüfte Aufstiegshilfen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C8B557A" w14:textId="3D659D3A" w:rsidR="00B10175" w:rsidRPr="00B75514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22915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85B2B79" w14:textId="2375863B" w:rsidR="00B10175" w:rsidRPr="00B75514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5100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10175" w:rsidRPr="0044246F" w14:paraId="619C7CFE" w14:textId="77777777" w:rsidTr="00A51A33">
        <w:trPr>
          <w:trHeight w:val="227"/>
        </w:trPr>
        <w:tc>
          <w:tcPr>
            <w:tcW w:w="534" w:type="dxa"/>
            <w:shd w:val="clear" w:color="auto" w:fill="auto"/>
          </w:tcPr>
          <w:p w14:paraId="2F33B61D" w14:textId="77777777" w:rsidR="00B10175" w:rsidRPr="00890AB4" w:rsidRDefault="00B10175" w:rsidP="00B1017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20.</w:t>
            </w:r>
          </w:p>
        </w:tc>
        <w:tc>
          <w:tcPr>
            <w:tcW w:w="7371" w:type="dxa"/>
            <w:shd w:val="clear" w:color="auto" w:fill="auto"/>
          </w:tcPr>
          <w:p w14:paraId="6DDE4A61" w14:textId="77777777" w:rsidR="00B10175" w:rsidRPr="0012274C" w:rsidRDefault="00B10175" w:rsidP="00B10175">
            <w:pPr>
              <w:contextualSpacing/>
              <w:rPr>
                <w:sz w:val="20"/>
                <w:szCs w:val="20"/>
              </w:rPr>
            </w:pPr>
            <w:r w:rsidRPr="0012274C">
              <w:rPr>
                <w:sz w:val="20"/>
                <w:szCs w:val="20"/>
              </w:rPr>
              <w:t>Sorge</w:t>
            </w:r>
            <w:r>
              <w:rPr>
                <w:sz w:val="20"/>
                <w:szCs w:val="20"/>
              </w:rPr>
              <w:t xml:space="preserve"> ich für Ordnung und Sauberkeit und halte Verkehrs- und Fluchtwege frei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3D84EE6" w14:textId="11BA6633" w:rsidR="00B10175" w:rsidRPr="0012274C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209613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C577126" w14:textId="6F7816BE" w:rsidR="00B10175" w:rsidRPr="0012274C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94295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10175" w:rsidRPr="0044246F" w14:paraId="052E0149" w14:textId="77777777" w:rsidTr="00A51A33">
        <w:trPr>
          <w:trHeight w:val="227"/>
        </w:trPr>
        <w:tc>
          <w:tcPr>
            <w:tcW w:w="534" w:type="dxa"/>
            <w:shd w:val="clear" w:color="auto" w:fill="auto"/>
          </w:tcPr>
          <w:p w14:paraId="4B741356" w14:textId="77777777" w:rsidR="00B10175" w:rsidRPr="00E511E7" w:rsidRDefault="00B10175" w:rsidP="00B1017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21.</w:t>
            </w:r>
          </w:p>
        </w:tc>
        <w:tc>
          <w:tcPr>
            <w:tcW w:w="7371" w:type="dxa"/>
            <w:shd w:val="clear" w:color="auto" w:fill="auto"/>
          </w:tcPr>
          <w:p w14:paraId="3F1695C5" w14:textId="77777777" w:rsidR="00B10175" w:rsidRPr="0012274C" w:rsidRDefault="00B10175" w:rsidP="00B10175">
            <w:pPr>
              <w:contextualSpacing/>
              <w:rPr>
                <w:sz w:val="20"/>
                <w:szCs w:val="20"/>
              </w:rPr>
            </w:pPr>
            <w:r w:rsidRPr="0012274C">
              <w:rPr>
                <w:sz w:val="20"/>
                <w:szCs w:val="20"/>
              </w:rPr>
              <w:t>Melde</w:t>
            </w:r>
            <w:r>
              <w:rPr>
                <w:sz w:val="20"/>
                <w:szCs w:val="20"/>
              </w:rPr>
              <w:t xml:space="preserve"> ich </w:t>
            </w:r>
            <w:r w:rsidRPr="0012274C">
              <w:rPr>
                <w:sz w:val="20"/>
                <w:szCs w:val="20"/>
              </w:rPr>
              <w:t xml:space="preserve">Sicherheitsmängel umgehend und </w:t>
            </w:r>
            <w:r>
              <w:rPr>
                <w:sz w:val="20"/>
                <w:szCs w:val="20"/>
              </w:rPr>
              <w:t>m</w:t>
            </w:r>
            <w:r w:rsidRPr="0012274C">
              <w:rPr>
                <w:sz w:val="20"/>
                <w:szCs w:val="20"/>
              </w:rPr>
              <w:t>ache</w:t>
            </w:r>
            <w:r>
              <w:rPr>
                <w:sz w:val="20"/>
                <w:szCs w:val="20"/>
              </w:rPr>
              <w:t xml:space="preserve"> </w:t>
            </w:r>
            <w:r w:rsidRPr="0012274C">
              <w:rPr>
                <w:sz w:val="20"/>
                <w:szCs w:val="20"/>
              </w:rPr>
              <w:t>Verbesserungsvorschläge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07C8400" w14:textId="25E21E1B" w:rsidR="00B10175" w:rsidRPr="0012274C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81984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3E0E13F" w14:textId="5F3650C1" w:rsidR="00B10175" w:rsidRPr="0012274C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588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05152" w:rsidRPr="00846B51" w14:paraId="3CCB5D51" w14:textId="77777777" w:rsidTr="00065FA0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50F4075D" w14:textId="77777777" w:rsidR="00B05152" w:rsidRPr="00941C79" w:rsidRDefault="00B05152" w:rsidP="00065FA0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otfälle/Unvorhergesehenes</w:t>
            </w:r>
          </w:p>
        </w:tc>
      </w:tr>
      <w:tr w:rsidR="00B10175" w:rsidRPr="0044246F" w14:paraId="6AD51E46" w14:textId="77777777" w:rsidTr="00AD4B7D">
        <w:trPr>
          <w:trHeight w:val="227"/>
        </w:trPr>
        <w:tc>
          <w:tcPr>
            <w:tcW w:w="534" w:type="dxa"/>
            <w:shd w:val="clear" w:color="auto" w:fill="auto"/>
          </w:tcPr>
          <w:p w14:paraId="60C7C0CB" w14:textId="77777777" w:rsidR="00B10175" w:rsidRPr="00045042" w:rsidRDefault="00B10175" w:rsidP="00B1017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22</w:t>
            </w:r>
            <w:r w:rsidRPr="0004504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6A3C19D0" w14:textId="77777777" w:rsidR="00B10175" w:rsidRPr="00993026" w:rsidRDefault="00B10175" w:rsidP="00B1017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ß ich, </w:t>
            </w:r>
            <w:r w:rsidRPr="00BF3366">
              <w:rPr>
                <w:sz w:val="20"/>
                <w:szCs w:val="20"/>
              </w:rPr>
              <w:t xml:space="preserve">wen ich im Notfall alarmiere? 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EB73A40" w14:textId="16602021" w:rsidR="00B10175" w:rsidRPr="000F4535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29488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425C20" w14:textId="78B9F0EA" w:rsidR="00B10175" w:rsidRPr="000F4535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138941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10175" w:rsidRPr="0044246F" w14:paraId="402F3431" w14:textId="77777777" w:rsidTr="00AD4B7D">
        <w:trPr>
          <w:trHeight w:val="227"/>
        </w:trPr>
        <w:tc>
          <w:tcPr>
            <w:tcW w:w="534" w:type="dxa"/>
            <w:shd w:val="clear" w:color="auto" w:fill="auto"/>
          </w:tcPr>
          <w:p w14:paraId="0CF75DF1" w14:textId="77777777" w:rsidR="00B10175" w:rsidRPr="00BF3366" w:rsidRDefault="00B10175" w:rsidP="00B1017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23</w:t>
            </w:r>
            <w:r w:rsidRPr="00BF336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08DB996E" w14:textId="77777777" w:rsidR="00B10175" w:rsidRPr="00993026" w:rsidRDefault="00B10175" w:rsidP="00B10175">
            <w:pPr>
              <w:contextualSpacing/>
              <w:rPr>
                <w:sz w:val="20"/>
                <w:szCs w:val="20"/>
              </w:rPr>
            </w:pPr>
            <w:r w:rsidRPr="00BF3366">
              <w:rPr>
                <w:sz w:val="20"/>
                <w:szCs w:val="20"/>
              </w:rPr>
              <w:t>Ist die Rettungskette organisiert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B99D13F" w14:textId="27220E65" w:rsidR="00B10175" w:rsidRPr="00993026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212472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6FD5840" w14:textId="1FE8E116" w:rsidR="00B10175" w:rsidRPr="00993026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-81093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10175" w:rsidRPr="0044246F" w14:paraId="2353E91D" w14:textId="77777777" w:rsidTr="00AD4B7D">
        <w:trPr>
          <w:trHeight w:val="227"/>
        </w:trPr>
        <w:tc>
          <w:tcPr>
            <w:tcW w:w="534" w:type="dxa"/>
            <w:shd w:val="clear" w:color="auto" w:fill="auto"/>
          </w:tcPr>
          <w:p w14:paraId="6DF20454" w14:textId="77777777" w:rsidR="00B10175" w:rsidRPr="00BF3366" w:rsidRDefault="00B10175" w:rsidP="00B1017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24</w:t>
            </w:r>
            <w:r w:rsidRPr="00BF336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789D041F" w14:textId="77777777" w:rsidR="00B10175" w:rsidRPr="00BB6158" w:rsidRDefault="00B10175" w:rsidP="00B1017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t bekannt, wen ich </w:t>
            </w:r>
            <w:r w:rsidRPr="00BB6158">
              <w:rPr>
                <w:sz w:val="20"/>
                <w:szCs w:val="20"/>
              </w:rPr>
              <w:t>frage</w:t>
            </w:r>
            <w:r>
              <w:rPr>
                <w:sz w:val="20"/>
                <w:szCs w:val="20"/>
              </w:rPr>
              <w:t>n</w:t>
            </w:r>
            <w:r w:rsidRPr="00BB61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ann bzw. </w:t>
            </w:r>
            <w:r w:rsidRPr="00BB6158">
              <w:rPr>
                <w:sz w:val="20"/>
                <w:szCs w:val="20"/>
              </w:rPr>
              <w:t>informiere</w:t>
            </w:r>
            <w:r>
              <w:rPr>
                <w:sz w:val="20"/>
                <w:szCs w:val="20"/>
              </w:rPr>
              <w:t>n</w:t>
            </w:r>
            <w:r w:rsidRPr="00BB61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uss</w:t>
            </w:r>
            <w:r w:rsidRPr="00BB6158">
              <w:rPr>
                <w:sz w:val="20"/>
                <w:szCs w:val="20"/>
              </w:rPr>
              <w:t>, wenn etwas nicht in Ordnung ist, ich nicht weiterweiß oder sich neue, ungeplante Dinge ergeben (Kollegen, Vorgesetzten, Si</w:t>
            </w:r>
            <w:r>
              <w:rPr>
                <w:sz w:val="20"/>
                <w:szCs w:val="20"/>
              </w:rPr>
              <w:t>fa</w:t>
            </w:r>
            <w:r w:rsidRPr="00BB6158">
              <w:rPr>
                <w:sz w:val="20"/>
                <w:szCs w:val="20"/>
              </w:rPr>
              <w:t>)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AB411F9" w14:textId="0DE6928E" w:rsidR="00B10175" w:rsidRPr="00993026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59882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92248E9" w14:textId="6025DAA5" w:rsidR="00B10175" w:rsidRPr="00993026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75363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  <w:tr w:rsidR="00B10175" w:rsidRPr="0044246F" w14:paraId="32074804" w14:textId="77777777" w:rsidTr="00AD4B7D">
        <w:trPr>
          <w:trHeight w:val="227"/>
        </w:trPr>
        <w:tc>
          <w:tcPr>
            <w:tcW w:w="534" w:type="dxa"/>
            <w:shd w:val="clear" w:color="auto" w:fill="auto"/>
          </w:tcPr>
          <w:p w14:paraId="6522C889" w14:textId="77777777" w:rsidR="00B10175" w:rsidRPr="00BF3366" w:rsidRDefault="00B10175" w:rsidP="00B10175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25</w:t>
            </w:r>
            <w:r w:rsidRPr="00BF336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02742928" w14:textId="77777777" w:rsidR="00B10175" w:rsidRPr="00BB6158" w:rsidRDefault="00B10175" w:rsidP="00B1017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ß ich, wen ich </w:t>
            </w:r>
            <w:r w:rsidRPr="00BB6158">
              <w:rPr>
                <w:sz w:val="20"/>
                <w:szCs w:val="20"/>
              </w:rPr>
              <w:t>informiere</w:t>
            </w:r>
            <w:r>
              <w:rPr>
                <w:sz w:val="20"/>
                <w:szCs w:val="20"/>
              </w:rPr>
              <w:t>n muss</w:t>
            </w:r>
            <w:r w:rsidRPr="00BB6158">
              <w:rPr>
                <w:sz w:val="20"/>
                <w:szCs w:val="20"/>
              </w:rPr>
              <w:t>, wenn meine Mittel nicht reichen (Fähigkeiten, Wissen, Information, kollegiale Unterstützung, Arbeitsmittel, Budget, Befugnisse)?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D5BA0E6" w14:textId="669F8857" w:rsidR="00B10175" w:rsidRPr="00993026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17660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F386854" w14:textId="52FB2BBD" w:rsidR="00B10175" w:rsidRPr="00993026" w:rsidRDefault="00B10175" w:rsidP="00B101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sdt>
              <w:sdtPr>
                <w:rPr>
                  <w:color w:val="4A4A4B"/>
                </w:rPr>
                <w:id w:val="104511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</w:tr>
    </w:tbl>
    <w:p w14:paraId="5C6291B3" w14:textId="77777777" w:rsidR="00B05152" w:rsidRPr="00D757FF" w:rsidRDefault="00B05152" w:rsidP="00B05152">
      <w:pPr>
        <w:jc w:val="both"/>
        <w:rPr>
          <w:b/>
          <w:bCs/>
          <w:u w:val="single"/>
        </w:rPr>
      </w:pPr>
    </w:p>
    <w:sectPr w:rsidR="00B05152" w:rsidRPr="00D757FF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9FE35" w14:textId="77777777" w:rsidR="00E36C4E" w:rsidRDefault="00E36C4E" w:rsidP="0024604F">
      <w:r>
        <w:separator/>
      </w:r>
    </w:p>
  </w:endnote>
  <w:endnote w:type="continuationSeparator" w:id="0">
    <w:p w14:paraId="33953F69" w14:textId="77777777" w:rsidR="00E36C4E" w:rsidRDefault="00E36C4E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 Dingbats">
    <w:altName w:val="Wingdings"/>
    <w:panose1 w:val="020B0604020202020204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3516" w14:textId="4C50261D" w:rsidR="001E6365" w:rsidRDefault="003C4BF3" w:rsidP="003C1B9B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525FB5">
      <w:rPr>
        <w:rFonts w:asciiTheme="majorHAnsi" w:hAnsiTheme="majorHAnsi" w:cstheme="majorHAnsi"/>
        <w:sz w:val="18"/>
        <w:lang w:bidi="de-DE"/>
      </w:rPr>
      <w:t>4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>, Arbeitssicherheit &amp; Gesundheitsschutz aktuell</w:t>
    </w:r>
    <w:r w:rsidR="00525FB5">
      <w:rPr>
        <w:rFonts w:asciiTheme="majorHAnsi" w:hAnsiTheme="majorHAnsi" w:cstheme="majorHAnsi"/>
        <w:sz w:val="18"/>
        <w:lang w:bidi="de-DE"/>
      </w:rPr>
      <w:t xml:space="preserve">, </w:t>
    </w:r>
    <w:r w:rsidR="00B05152">
      <w:rPr>
        <w:rFonts w:asciiTheme="majorHAnsi" w:hAnsiTheme="majorHAnsi" w:cstheme="majorHAnsi"/>
        <w:sz w:val="18"/>
        <w:lang w:bidi="de-DE"/>
      </w:rPr>
      <w:t>Dr. Robert Kaufmann</w:t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0A137" w14:textId="77777777" w:rsidR="00E36C4E" w:rsidRDefault="00E36C4E" w:rsidP="0024604F">
      <w:r>
        <w:separator/>
      </w:r>
    </w:p>
  </w:footnote>
  <w:footnote w:type="continuationSeparator" w:id="0">
    <w:p w14:paraId="4B5A5BAB" w14:textId="77777777" w:rsidR="00E36C4E" w:rsidRDefault="00E36C4E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1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2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3" w15:restartNumberingAfterBreak="0">
    <w:nsid w:val="4C4F44EB"/>
    <w:multiLevelType w:val="hybridMultilevel"/>
    <w:tmpl w:val="46522D3C"/>
    <w:lvl w:ilvl="0" w:tplc="CD969F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1202935231">
    <w:abstractNumId w:val="4"/>
  </w:num>
  <w:num w:numId="2" w16cid:durableId="1521159943">
    <w:abstractNumId w:val="1"/>
  </w:num>
  <w:num w:numId="3" w16cid:durableId="725954108">
    <w:abstractNumId w:val="2"/>
  </w:num>
  <w:num w:numId="4" w16cid:durableId="42096389">
    <w:abstractNumId w:val="0"/>
  </w:num>
  <w:num w:numId="5" w16cid:durableId="1988393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1217BB"/>
    <w:rsid w:val="001321AB"/>
    <w:rsid w:val="001815DA"/>
    <w:rsid w:val="001D31B5"/>
    <w:rsid w:val="001E3A69"/>
    <w:rsid w:val="001E6365"/>
    <w:rsid w:val="00235E09"/>
    <w:rsid w:val="0024604F"/>
    <w:rsid w:val="002B078F"/>
    <w:rsid w:val="00357E28"/>
    <w:rsid w:val="003860A5"/>
    <w:rsid w:val="003C1B9B"/>
    <w:rsid w:val="003C4BF3"/>
    <w:rsid w:val="003F737C"/>
    <w:rsid w:val="00433681"/>
    <w:rsid w:val="00433C88"/>
    <w:rsid w:val="004B27EB"/>
    <w:rsid w:val="00525FB5"/>
    <w:rsid w:val="005B104A"/>
    <w:rsid w:val="006426F1"/>
    <w:rsid w:val="00670F49"/>
    <w:rsid w:val="007160BC"/>
    <w:rsid w:val="0076766C"/>
    <w:rsid w:val="00770642"/>
    <w:rsid w:val="007B7114"/>
    <w:rsid w:val="007E1048"/>
    <w:rsid w:val="00821B51"/>
    <w:rsid w:val="008272C6"/>
    <w:rsid w:val="00844F44"/>
    <w:rsid w:val="008A13F6"/>
    <w:rsid w:val="008E4191"/>
    <w:rsid w:val="0097254E"/>
    <w:rsid w:val="009E66C3"/>
    <w:rsid w:val="009F2539"/>
    <w:rsid w:val="00AF3445"/>
    <w:rsid w:val="00B05152"/>
    <w:rsid w:val="00B10175"/>
    <w:rsid w:val="00B31AB4"/>
    <w:rsid w:val="00B94A7D"/>
    <w:rsid w:val="00BC66CB"/>
    <w:rsid w:val="00BD233E"/>
    <w:rsid w:val="00C3768F"/>
    <w:rsid w:val="00C377EB"/>
    <w:rsid w:val="00C53075"/>
    <w:rsid w:val="00CC28DD"/>
    <w:rsid w:val="00CF3623"/>
    <w:rsid w:val="00D05E13"/>
    <w:rsid w:val="00D200D8"/>
    <w:rsid w:val="00D223E3"/>
    <w:rsid w:val="00D60E34"/>
    <w:rsid w:val="00D97FCA"/>
    <w:rsid w:val="00DA56E6"/>
    <w:rsid w:val="00DC1EA0"/>
    <w:rsid w:val="00DE3F53"/>
    <w:rsid w:val="00E24C03"/>
    <w:rsid w:val="00E32339"/>
    <w:rsid w:val="00E36C4E"/>
    <w:rsid w:val="00E842A0"/>
    <w:rsid w:val="00EE0BAD"/>
    <w:rsid w:val="00F00668"/>
    <w:rsid w:val="00F5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BB8F7-CB01-4381-AD9D-C4D7E05F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Uta Otterbach</cp:lastModifiedBy>
  <cp:revision>5</cp:revision>
  <dcterms:created xsi:type="dcterms:W3CDTF">2024-02-08T10:08:00Z</dcterms:created>
  <dcterms:modified xsi:type="dcterms:W3CDTF">2024-02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